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21887" w:rsidRDefault="00F21887" w:rsidP="00F21887">
      <w:pPr>
        <w:jc w:val="center"/>
        <w:rPr>
          <w:b/>
          <w:bCs/>
        </w:rPr>
      </w:pP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РОССИЙСКАЯ ФЕДЕРАЦИЯ</w:t>
      </w: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АДМИНИСТРАЦИЯ СЕЛЬСКОГО ПОСЕЛЕНИЯ</w:t>
      </w:r>
    </w:p>
    <w:p w:rsidR="00F21887" w:rsidRPr="00DB2581" w:rsidRDefault="00F21887" w:rsidP="00F21887">
      <w:pPr>
        <w:jc w:val="center"/>
        <w:rPr>
          <w:b/>
        </w:rPr>
      </w:pPr>
      <w:r w:rsidRPr="00DB2581">
        <w:rPr>
          <w:b/>
          <w:bCs/>
        </w:rPr>
        <w:t>«</w:t>
      </w:r>
      <w:r w:rsidR="003D2432">
        <w:rPr>
          <w:b/>
          <w:bCs/>
        </w:rPr>
        <w:t>МАРГУЦЕКСКОЕ</w:t>
      </w:r>
      <w:r w:rsidRPr="00DB2581">
        <w:rPr>
          <w:b/>
          <w:bCs/>
        </w:rPr>
        <w:t>»</w:t>
      </w:r>
      <w:r>
        <w:rPr>
          <w:b/>
          <w:bCs/>
        </w:rPr>
        <w:t xml:space="preserve"> </w:t>
      </w:r>
      <w:r w:rsidRPr="00DB2581">
        <w:rPr>
          <w:b/>
        </w:rPr>
        <w:t xml:space="preserve">МУНИЦИПАЛЬНОГО РАЙОНА «ГОРОД КРАСНОКАМЕНСК </w:t>
      </w:r>
      <w:r>
        <w:rPr>
          <w:b/>
        </w:rPr>
        <w:t xml:space="preserve"> </w:t>
      </w:r>
      <w:r w:rsidRPr="00DB2581">
        <w:rPr>
          <w:b/>
        </w:rPr>
        <w:t>И КРАСНОКАМЕНСКИЙ РАЙОН»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435BEA">
        <w:rPr>
          <w:bCs/>
        </w:rPr>
        <w:t>01</w:t>
      </w:r>
      <w:r>
        <w:rPr>
          <w:bCs/>
        </w:rPr>
        <w:t xml:space="preserve">» </w:t>
      </w:r>
      <w:r w:rsidR="00435BEA">
        <w:rPr>
          <w:bCs/>
        </w:rPr>
        <w:t>августа</w:t>
      </w:r>
      <w:r w:rsidR="00F21887">
        <w:rPr>
          <w:bCs/>
        </w:rPr>
        <w:t xml:space="preserve"> </w:t>
      </w:r>
      <w:r w:rsidR="00375345">
        <w:rPr>
          <w:bCs/>
        </w:rPr>
        <w:t>20</w:t>
      </w:r>
      <w:r w:rsidR="00435BEA">
        <w:rPr>
          <w:bCs/>
        </w:rPr>
        <w:t>19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582">
        <w:rPr>
          <w:bCs/>
        </w:rPr>
        <w:t xml:space="preserve">       </w:t>
      </w:r>
      <w:r w:rsidR="00375345">
        <w:rPr>
          <w:bCs/>
        </w:rPr>
        <w:t>№</w:t>
      </w:r>
      <w:r w:rsidR="0065134D">
        <w:rPr>
          <w:bCs/>
        </w:rPr>
        <w:t xml:space="preserve"> </w:t>
      </w:r>
      <w:r w:rsidR="00435BEA">
        <w:rPr>
          <w:bCs/>
        </w:rPr>
        <w:t>32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F21887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 Маргуцек</w:t>
      </w: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7D1582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</w:t>
      </w:r>
      <w:r w:rsidR="00F21887">
        <w:t xml:space="preserve">Собрания Российской Федерации», </w:t>
      </w:r>
      <w:r w:rsidRPr="0022204B">
        <w:t xml:space="preserve">Устава муниципального образования </w:t>
      </w:r>
      <w:r w:rsidR="00E25C48">
        <w:t xml:space="preserve"> сельского поселения «Маргуцекское»,</w:t>
      </w:r>
    </w:p>
    <w:p w:rsidR="007D1582" w:rsidRPr="005E60A9" w:rsidRDefault="008D4F0B" w:rsidP="007D1582">
      <w:pPr>
        <w:spacing w:before="100" w:beforeAutospacing="1"/>
        <w:rPr>
          <w:b/>
        </w:rPr>
      </w:pPr>
      <w:r>
        <w:rPr>
          <w:b/>
        </w:rPr>
        <w:t xml:space="preserve">           </w:t>
      </w:r>
      <w:r w:rsidR="007D1582" w:rsidRPr="005E60A9">
        <w:rPr>
          <w:b/>
        </w:rPr>
        <w:t>ПОСТАНОВЛЯЕТ:</w:t>
      </w:r>
    </w:p>
    <w:p w:rsidR="00CB37BF" w:rsidRDefault="00CB37BF" w:rsidP="007D1582">
      <w:pPr>
        <w:shd w:val="clear" w:color="auto" w:fill="FFFFFF"/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7D1582" w:rsidRPr="007D1582">
        <w:t>сельского поселения «Маргуцек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 xml:space="preserve">остановлением Правительства </w:t>
      </w:r>
      <w:r w:rsidRPr="00255B2F">
        <w:rPr>
          <w:color w:val="auto"/>
        </w:rPr>
        <w:lastRenderedPageBreak/>
        <w:t>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(обнародовать) </w:t>
      </w:r>
      <w:proofErr w:type="spellStart"/>
      <w:r w:rsidR="007D1582" w:rsidRPr="00F51246">
        <w:t>веб-сайте</w:t>
      </w:r>
      <w:proofErr w:type="spellEnd"/>
      <w:r w:rsidR="007D1582" w:rsidRPr="00F51246">
        <w:t xml:space="preserve"> </w:t>
      </w:r>
      <w:r w:rsidR="007D1582">
        <w:t>сельского поселения «Маргуцекское»</w:t>
      </w:r>
      <w:r w:rsidR="007D1582" w:rsidRPr="00F51246">
        <w:t xml:space="preserve">: </w:t>
      </w:r>
      <w:hyperlink r:id="rId8" w:history="1">
        <w:r w:rsidR="007D1582" w:rsidRPr="00157570">
          <w:rPr>
            <w:rStyle w:val="af3"/>
            <w:color w:val="auto"/>
            <w:lang w:val="en-US"/>
          </w:rPr>
          <w:t>www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margucek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ru</w:t>
        </w:r>
      </w:hyperlink>
      <w:r w:rsidR="007D1582">
        <w:t>,  на информационном стенде Администрации сельского поселения и в информационном бюллетене библиотеки сельского поселения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Pr="00F21887" w:rsidRDefault="006A2FD8" w:rsidP="00CB37BF">
      <w:pPr>
        <w:jc w:val="both"/>
        <w:outlineLvl w:val="0"/>
        <w:rPr>
          <w:bCs/>
          <w:iCs/>
        </w:rPr>
      </w:pPr>
    </w:p>
    <w:p w:rsidR="00E25C48" w:rsidRDefault="00F21887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</w:t>
      </w: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7D1582" w:rsidRDefault="00E25C48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</w:t>
      </w:r>
      <w:r w:rsidR="00F21887">
        <w:rPr>
          <w:bCs/>
          <w:iCs/>
        </w:rPr>
        <w:t xml:space="preserve"> </w:t>
      </w:r>
      <w:r w:rsidR="00F21887" w:rsidRPr="00F21887">
        <w:rPr>
          <w:bCs/>
          <w:iCs/>
        </w:rPr>
        <w:t xml:space="preserve">Глава сельского поселения                        </w:t>
      </w:r>
      <w:r w:rsidR="00F21887">
        <w:rPr>
          <w:bCs/>
          <w:iCs/>
        </w:rPr>
        <w:t xml:space="preserve">               </w:t>
      </w:r>
      <w:r w:rsidR="00F21887" w:rsidRPr="00F21887">
        <w:rPr>
          <w:bCs/>
          <w:iCs/>
        </w:rPr>
        <w:t xml:space="preserve"> </w:t>
      </w:r>
      <w:r w:rsidR="00F21887">
        <w:rPr>
          <w:bCs/>
          <w:iCs/>
        </w:rPr>
        <w:t>Г.А. Епифанцева</w:t>
      </w: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0347" w:rsidRDefault="006D0347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0347" w:rsidRDefault="006D0347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134D" w:rsidRDefault="0065134D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7F3" w:rsidRDefault="00BC77F3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7F3" w:rsidRDefault="00BC77F3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7F3" w:rsidRDefault="00BC77F3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16BA"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E09FE" w:rsidP="00B316BA">
      <w:pPr>
        <w:ind w:left="5103"/>
        <w:jc w:val="center"/>
      </w:pPr>
      <w:r>
        <w:t>(</w:t>
      </w:r>
      <w:r w:rsidRPr="00355327">
        <w:rPr>
          <w:i/>
        </w:rPr>
        <w:t>наименование муниципального образования</w:t>
      </w:r>
      <w:r>
        <w:t>)</w:t>
      </w:r>
    </w:p>
    <w:p w:rsidR="00FE09FE" w:rsidRPr="009164A9" w:rsidRDefault="007D1582" w:rsidP="00B316BA">
      <w:pPr>
        <w:ind w:left="5103"/>
        <w:jc w:val="center"/>
      </w:pPr>
      <w:r>
        <w:t>о</w:t>
      </w:r>
      <w:r w:rsidR="00FE09FE" w:rsidRPr="009164A9">
        <w:t>т</w:t>
      </w:r>
      <w:r w:rsidR="00435BEA">
        <w:t xml:space="preserve"> 01.08.2019</w:t>
      </w:r>
      <w:r>
        <w:t xml:space="preserve"> г </w:t>
      </w:r>
      <w:r w:rsidR="00FE09FE" w:rsidRPr="009164A9">
        <w:t>№</w:t>
      </w:r>
      <w:r w:rsidR="00435BEA">
        <w:t xml:space="preserve"> 32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F36815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E25C48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</w:t>
      </w:r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 xml:space="preserve">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Pr="00001A11">
        <w:rPr>
          <w:i/>
        </w:rPr>
        <w:t>(наименование муниципального образования</w:t>
      </w:r>
      <w:r w:rsidRPr="00617EC6">
        <w:rPr>
          <w:i/>
        </w:rPr>
        <w:t>)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E25C48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рекомендуемое число дней 5-15 рабочих</w:t>
      </w:r>
      <w:r w:rsidRPr="0066773D">
        <w:rPr>
          <w:i/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Pr="00001A11">
        <w:rPr>
          <w:i/>
        </w:rPr>
        <w:t>(наименование муниципального образования</w:t>
      </w:r>
      <w:r>
        <w:rPr>
          <w:i/>
        </w:rPr>
        <w:t>)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E25C48" w:rsidP="00A53016">
      <w:pPr>
        <w:tabs>
          <w:tab w:val="left" w:pos="4111"/>
        </w:tabs>
        <w:spacing w:line="360" w:lineRule="auto"/>
        <w:jc w:val="center"/>
      </w:pPr>
      <w:r>
        <w:t xml:space="preserve"> 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25C48">
        <w:rPr>
          <w:i/>
        </w:rPr>
        <w:t>сельского поселения «Маргуцекское»</w:t>
      </w:r>
    </w:p>
    <w:p w:rsidR="00F0659F" w:rsidRDefault="00435BEA" w:rsidP="006A2FD8">
      <w:pPr>
        <w:ind w:left="4253"/>
        <w:jc w:val="center"/>
      </w:pPr>
      <w:r>
        <w:t>«01</w:t>
      </w:r>
      <w:r w:rsidR="00F0659F">
        <w:t xml:space="preserve">» </w:t>
      </w:r>
      <w:r>
        <w:t>августа 2019</w:t>
      </w:r>
      <w:r w:rsidR="00F0659F">
        <w:t xml:space="preserve"> года </w:t>
      </w:r>
      <w:r w:rsidR="00E25C48">
        <w:t xml:space="preserve"> </w:t>
      </w:r>
      <w:r w:rsidR="00F0659F">
        <w:t>№</w:t>
      </w:r>
      <w:r>
        <w:t xml:space="preserve"> 32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E25C48">
        <w:rPr>
          <w:i/>
        </w:rPr>
        <w:t>сельского поселения «Маргуцекское»</w:t>
      </w:r>
      <w:r>
        <w:rPr>
          <w:i/>
        </w:rPr>
        <w:t xml:space="preserve"> </w:t>
      </w:r>
    </w:p>
    <w:p w:rsidR="00F0659F" w:rsidRDefault="00435BEA" w:rsidP="00F0659F">
      <w:pPr>
        <w:ind w:left="4253"/>
        <w:jc w:val="center"/>
      </w:pPr>
      <w:r>
        <w:t>«01</w:t>
      </w:r>
      <w:r w:rsidR="00F0659F">
        <w:t xml:space="preserve">» </w:t>
      </w:r>
      <w:r>
        <w:t>августа 2019</w:t>
      </w:r>
      <w:r w:rsidR="00F0659F">
        <w:t xml:space="preserve"> года № </w:t>
      </w:r>
      <w:r>
        <w:t>32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E25C48" w:rsidP="00E25C48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="006A2FD8" w:rsidRPr="006A2FD8">
              <w:rPr>
                <w:i/>
              </w:rPr>
              <w:t xml:space="preserve"> Актовый зал, </w:t>
            </w:r>
          </w:p>
          <w:p w:rsidR="006A2FD8" w:rsidRPr="006A2FD8" w:rsidRDefault="00E25C4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. Маргуцек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Губина, 20</w:t>
            </w:r>
          </w:p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2)</w:t>
            </w:r>
            <w:r w:rsidR="00E25C48">
              <w:rPr>
                <w:i/>
              </w:rPr>
              <w:t xml:space="preserve"> 59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1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41</w:t>
            </w:r>
            <w:r w:rsidRPr="006A2FD8">
              <w:rPr>
                <w:i/>
              </w:rPr>
              <w:t xml:space="preserve">, </w:t>
            </w:r>
            <w:r w:rsidR="00E25C48">
              <w:t>»</w:t>
            </w:r>
            <w:r w:rsidR="00E25C48" w:rsidRPr="00F51246">
              <w:t xml:space="preserve">: </w:t>
            </w:r>
            <w:hyperlink r:id="rId10" w:history="1">
              <w:r w:rsidR="00E25C48" w:rsidRPr="00157570">
                <w:rPr>
                  <w:rStyle w:val="af3"/>
                  <w:color w:val="auto"/>
                  <w:lang w:val="en-US"/>
                </w:rPr>
                <w:t>www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margucek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 w:rsidRPr="006A2FD8">
              <w:rPr>
                <w:i/>
              </w:rPr>
              <w:t xml:space="preserve"> </w:t>
            </w:r>
            <w:r w:rsidR="00E25C48">
              <w:rPr>
                <w:i/>
              </w:rPr>
              <w:t>«Маргуцекский  ДК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FA4F73" w:rsidRDefault="00FA4F73" w:rsidP="00E25C48">
      <w:pPr>
        <w:rPr>
          <w:sz w:val="24"/>
          <w:szCs w:val="24"/>
        </w:rPr>
      </w:pPr>
    </w:p>
    <w:sectPr w:rsidR="00FA4F73" w:rsidSect="00F0659F">
      <w:headerReference w:type="even" r:id="rId11"/>
      <w:headerReference w:type="default" r:id="rId12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D2" w:rsidRDefault="00DE53D2" w:rsidP="009F3F2F">
      <w:r>
        <w:separator/>
      </w:r>
    </w:p>
  </w:endnote>
  <w:endnote w:type="continuationSeparator" w:id="0">
    <w:p w:rsidR="00DE53D2" w:rsidRDefault="00DE53D2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D2" w:rsidRDefault="00DE53D2" w:rsidP="009F3F2F">
      <w:r>
        <w:separator/>
      </w:r>
    </w:p>
  </w:footnote>
  <w:footnote w:type="continuationSeparator" w:id="0">
    <w:p w:rsidR="00DE53D2" w:rsidRDefault="00DE53D2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F36815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F36815">
    <w:pPr>
      <w:pStyle w:val="ad"/>
      <w:jc w:val="center"/>
    </w:pPr>
    <w:fldSimple w:instr=" PAGE   \* MERGEFORMAT ">
      <w:r w:rsidR="00BC77F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0F91"/>
    <w:rsid w:val="000427EA"/>
    <w:rsid w:val="000458E0"/>
    <w:rsid w:val="00047B65"/>
    <w:rsid w:val="00056BCA"/>
    <w:rsid w:val="00060ADE"/>
    <w:rsid w:val="00060B5E"/>
    <w:rsid w:val="00060C1C"/>
    <w:rsid w:val="00060F5B"/>
    <w:rsid w:val="00066482"/>
    <w:rsid w:val="00071DC1"/>
    <w:rsid w:val="000720BF"/>
    <w:rsid w:val="000740C9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2FB7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40B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350D"/>
    <w:rsid w:val="00255B2F"/>
    <w:rsid w:val="00255D91"/>
    <w:rsid w:val="00256C7F"/>
    <w:rsid w:val="00263D69"/>
    <w:rsid w:val="0026587F"/>
    <w:rsid w:val="002674B5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052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2432"/>
    <w:rsid w:val="003D413D"/>
    <w:rsid w:val="003D4571"/>
    <w:rsid w:val="003D78B6"/>
    <w:rsid w:val="003D7C84"/>
    <w:rsid w:val="003E2FEE"/>
    <w:rsid w:val="003E673C"/>
    <w:rsid w:val="003F32B2"/>
    <w:rsid w:val="003F3F48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5BEA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052F"/>
    <w:rsid w:val="004B1F55"/>
    <w:rsid w:val="004C102F"/>
    <w:rsid w:val="004C3EE1"/>
    <w:rsid w:val="004C62FF"/>
    <w:rsid w:val="004C7A05"/>
    <w:rsid w:val="004D40E8"/>
    <w:rsid w:val="004D54A9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0A37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0EEA"/>
    <w:rsid w:val="0054413F"/>
    <w:rsid w:val="0054733E"/>
    <w:rsid w:val="0055057F"/>
    <w:rsid w:val="0056396D"/>
    <w:rsid w:val="00564B02"/>
    <w:rsid w:val="00564BAE"/>
    <w:rsid w:val="00575F61"/>
    <w:rsid w:val="005776FF"/>
    <w:rsid w:val="00580682"/>
    <w:rsid w:val="00580DBF"/>
    <w:rsid w:val="00580FBA"/>
    <w:rsid w:val="00580FEE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5134D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0347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1582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413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0285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D4F0B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406D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2CD0"/>
    <w:rsid w:val="00A356BE"/>
    <w:rsid w:val="00A4166B"/>
    <w:rsid w:val="00A44325"/>
    <w:rsid w:val="00A4724F"/>
    <w:rsid w:val="00A53016"/>
    <w:rsid w:val="00A53580"/>
    <w:rsid w:val="00A569FC"/>
    <w:rsid w:val="00A63DE7"/>
    <w:rsid w:val="00A71668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395A"/>
    <w:rsid w:val="00BC5EBB"/>
    <w:rsid w:val="00BC77F3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BF7964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868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53D2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5C48"/>
    <w:rsid w:val="00E273B5"/>
    <w:rsid w:val="00E27B4F"/>
    <w:rsid w:val="00E302D7"/>
    <w:rsid w:val="00E30C7F"/>
    <w:rsid w:val="00E32CF6"/>
    <w:rsid w:val="00E3369D"/>
    <w:rsid w:val="00E35963"/>
    <w:rsid w:val="00E45681"/>
    <w:rsid w:val="00E456F9"/>
    <w:rsid w:val="00E477FF"/>
    <w:rsid w:val="00E47E44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1887"/>
    <w:rsid w:val="00F2749D"/>
    <w:rsid w:val="00F32480"/>
    <w:rsid w:val="00F36815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7D7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rsid w:val="007D1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54DC-44B1-4C93-9168-3B7EB16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0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19</cp:revision>
  <cp:lastPrinted>2019-09-17T00:46:00Z</cp:lastPrinted>
  <dcterms:created xsi:type="dcterms:W3CDTF">2018-02-07T03:10:00Z</dcterms:created>
  <dcterms:modified xsi:type="dcterms:W3CDTF">2019-09-17T00:46:00Z</dcterms:modified>
</cp:coreProperties>
</file>